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564"/>
        <w:tblW w:w="9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140"/>
        <w:gridCol w:w="1181"/>
        <w:gridCol w:w="2729"/>
      </w:tblGrid>
      <w:tr w:rsidR="00247647" w:rsidRPr="00456781" w14:paraId="118BDCFE" w14:textId="77777777" w:rsidTr="0095147E">
        <w:trPr>
          <w:trHeight w:val="288"/>
        </w:trPr>
        <w:tc>
          <w:tcPr>
            <w:tcW w:w="9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C2F6" w14:textId="77777777" w:rsidR="00570D4E" w:rsidRDefault="00570D4E" w:rsidP="000926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14:paraId="54785253" w14:textId="77777777" w:rsidR="00570D4E" w:rsidRDefault="00570D4E" w:rsidP="00951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B16C4" w14:textId="77777777" w:rsidR="00570D4E" w:rsidRDefault="00570D4E" w:rsidP="00951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5242A" w14:textId="77777777" w:rsidR="00092620" w:rsidRDefault="00092620" w:rsidP="00951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91343" w14:textId="77777777" w:rsidR="00247647" w:rsidRPr="00555CCD" w:rsidRDefault="00092620" w:rsidP="00951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RZ OFERTOWY </w:t>
            </w:r>
          </w:p>
          <w:p w14:paraId="1D14A711" w14:textId="77777777" w:rsidR="00247647" w:rsidRPr="00555CCD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C59F3B8" w14:textId="2726D191" w:rsidR="00247647" w:rsidRPr="00555CCD" w:rsidRDefault="00247647" w:rsidP="0095147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555CCD">
              <w:rPr>
                <w:rFonts w:ascii="Times New Roman" w:hAnsi="Times New Roman" w:cs="Times New Roman"/>
                <w:sz w:val="24"/>
                <w:szCs w:val="28"/>
              </w:rPr>
              <w:t>Pełna nazwa oferent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 NIP</w:t>
            </w:r>
            <w:r w:rsidR="002A5CE8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bookmarkStart w:id="0" w:name="_GoBack"/>
            <w:bookmarkEnd w:id="0"/>
          </w:p>
          <w:p w14:paraId="61E7AAB1" w14:textId="77777777" w:rsidR="00247647" w:rsidRPr="00555CCD" w:rsidRDefault="00247647" w:rsidP="0095147E">
            <w:pPr>
              <w:pStyle w:val="Akapitzlis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F8C21C5" w14:textId="77777777" w:rsidR="00333FA5" w:rsidRPr="00555CCD" w:rsidRDefault="00092620" w:rsidP="0095147E">
            <w:pPr>
              <w:pStyle w:val="Akapitzli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………………………………………………..</w:t>
            </w:r>
          </w:p>
          <w:p w14:paraId="0DF83166" w14:textId="77777777" w:rsidR="00247647" w:rsidRPr="00555CCD" w:rsidRDefault="00247647" w:rsidP="0095147E">
            <w:pPr>
              <w:pStyle w:val="Akapitzlis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8BDDB1" w14:textId="77777777" w:rsidR="00247647" w:rsidRDefault="00247647" w:rsidP="0095147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555CCD">
              <w:rPr>
                <w:rFonts w:ascii="Times New Roman" w:hAnsi="Times New Roman" w:cs="Times New Roman"/>
                <w:sz w:val="24"/>
                <w:szCs w:val="28"/>
              </w:rPr>
              <w:t>Adres lub siedziba oferenta, numer telefonu,</w:t>
            </w:r>
          </w:p>
          <w:p w14:paraId="61C4754A" w14:textId="77777777" w:rsidR="00117F18" w:rsidRPr="00555CCD" w:rsidRDefault="00092620" w:rsidP="00333FA5">
            <w:pPr>
              <w:pStyle w:val="Akapitzli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………………………………………………..</w:t>
            </w:r>
          </w:p>
          <w:p w14:paraId="48D4753E" w14:textId="77777777" w:rsidR="00247647" w:rsidRPr="00555CCD" w:rsidRDefault="00247647" w:rsidP="0095147E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A2B1CE" w14:textId="77777777" w:rsidR="00247647" w:rsidRPr="00D424A3" w:rsidRDefault="00247647" w:rsidP="0095147E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5CCD">
              <w:rPr>
                <w:rFonts w:ascii="Times New Roman" w:hAnsi="Times New Roman" w:cs="Times New Roman"/>
                <w:sz w:val="24"/>
                <w:szCs w:val="28"/>
              </w:rPr>
              <w:t>Cen</w:t>
            </w:r>
            <w:r w:rsidR="00570D4E">
              <w:rPr>
                <w:rFonts w:ascii="Times New Roman" w:hAnsi="Times New Roman" w:cs="Times New Roman"/>
                <w:sz w:val="24"/>
                <w:szCs w:val="28"/>
              </w:rPr>
              <w:t>y</w:t>
            </w:r>
            <w:r w:rsidRPr="00555CCD">
              <w:rPr>
                <w:rFonts w:ascii="Times New Roman" w:hAnsi="Times New Roman" w:cs="Times New Roman"/>
                <w:sz w:val="24"/>
                <w:szCs w:val="28"/>
              </w:rPr>
              <w:t xml:space="preserve"> przedstawiona jako </w:t>
            </w:r>
            <w:r w:rsidRPr="00555CC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cena netto</w:t>
            </w:r>
            <w:r w:rsidRPr="00555CCD">
              <w:rPr>
                <w:rFonts w:ascii="Times New Roman" w:hAnsi="Times New Roman" w:cs="Times New Roman"/>
                <w:sz w:val="24"/>
                <w:szCs w:val="28"/>
              </w:rPr>
              <w:t xml:space="preserve"> w PLN, wg poniżej przedstawionych usług</w:t>
            </w:r>
          </w:p>
        </w:tc>
      </w:tr>
      <w:tr w:rsidR="00247647" w:rsidRPr="00456781" w14:paraId="27D657F8" w14:textId="77777777" w:rsidTr="0095147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B5BE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2014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61E0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BA91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47647" w:rsidRPr="00456781" w14:paraId="5B81B3FC" w14:textId="77777777" w:rsidTr="0095147E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9258" w14:textId="77777777" w:rsidR="00247647" w:rsidRPr="00456781" w:rsidRDefault="00117F18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1E39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usługi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4BE5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C34" w14:textId="77777777" w:rsidR="00333FA5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</w:p>
          <w:p w14:paraId="62E3E2D3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7647" w:rsidRPr="00456781" w14:paraId="3617EED5" w14:textId="77777777" w:rsidTr="0095147E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A3A4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7CEF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danie ogólnego stanu zdrowi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92B3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A781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647" w:rsidRPr="00456781" w14:paraId="624E6443" w14:textId="77777777" w:rsidTr="0095147E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3B98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045E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pienie p/wściekliźni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754D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B4B6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647" w:rsidRPr="00456781" w14:paraId="2A0E512E" w14:textId="77777777" w:rsidTr="0095147E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661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117E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czepienie podstawowe p/chorobo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B1C3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F5F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647" w:rsidRPr="00456781" w14:paraId="00617809" w14:textId="77777777" w:rsidTr="0095147E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1A52" w14:textId="77777777" w:rsidR="00247647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  <w:p w14:paraId="62F76FA3" w14:textId="77777777" w:rsidR="00247647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982B4BB" w14:textId="77777777" w:rsidR="00247647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65C45B9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913E" w14:textId="77777777" w:rsidR="00247647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rylizacja suki (w zależności od wielkości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  <w:p w14:paraId="442FB27E" w14:textId="77777777" w:rsidR="00247647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-15 kg</w:t>
            </w:r>
          </w:p>
          <w:p w14:paraId="74DF63BD" w14:textId="77777777" w:rsidR="00247647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-30 kg</w:t>
            </w:r>
          </w:p>
          <w:p w14:paraId="39022CF1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yżej 30 k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E6F4" w14:textId="77777777" w:rsidR="00247647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  <w:p w14:paraId="6FE2EA77" w14:textId="77777777" w:rsidR="00247647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  <w:p w14:paraId="6F49D089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1AF7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647" w:rsidRPr="00456781" w14:paraId="48433B06" w14:textId="77777777" w:rsidTr="0095147E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9FF3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0D56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rylizacja kotk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7F39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8587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647" w:rsidRPr="00456781" w14:paraId="1435EF00" w14:textId="77777777" w:rsidTr="0095147E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2AC0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E2DD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stracja ps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0D55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2F94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647" w:rsidRPr="00456781" w14:paraId="1520B8D9" w14:textId="77777777" w:rsidTr="0095147E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893F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2335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stracja ko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82B2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A35A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647" w:rsidRPr="00456781" w14:paraId="4E118021" w14:textId="77777777" w:rsidTr="0095147E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07C5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C71D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robaczani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865E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bletka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E07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647" w:rsidRPr="00456781" w14:paraId="0B79250F" w14:textId="77777777" w:rsidTr="0095147E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46CF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3E5A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utanazja ps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E3A7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5928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647" w:rsidRPr="00456781" w14:paraId="0B17B758" w14:textId="77777777" w:rsidTr="0095147E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558A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659A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utanazja ko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8FF3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304D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647" w:rsidRPr="00456781" w14:paraId="718C7C1E" w14:textId="77777777" w:rsidTr="0095147E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5561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3CBD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utanazja miotu kociąt lub szczenią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D19D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o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3B4B" w14:textId="77777777" w:rsidR="00247647" w:rsidRPr="00456781" w:rsidRDefault="00092620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</w:t>
            </w:r>
            <w:r w:rsidR="0033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/szt.</w:t>
            </w:r>
          </w:p>
        </w:tc>
      </w:tr>
      <w:tr w:rsidR="00247647" w:rsidRPr="00456781" w14:paraId="4E0BCD04" w14:textId="77777777" w:rsidTr="0095147E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7CDE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0EC3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jazd do zdarzenia z udziałem zwierząt (Transport wg ogólnie obowiązujących stawek za 1 km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3EEF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/km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2679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647" w:rsidRPr="00456781" w14:paraId="644CD3D7" w14:textId="77777777" w:rsidTr="0095147E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0339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6358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byt zwierzęcia w lecznicy (koszt jednej doby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054F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F1C" w14:textId="77777777" w:rsidR="00247647" w:rsidRPr="00456781" w:rsidRDefault="00247647" w:rsidP="0095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647" w:rsidRPr="00456781" w14:paraId="1A34C0D7" w14:textId="77777777" w:rsidTr="0095147E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DACF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23322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0639D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43B8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47647" w:rsidRPr="00456781" w14:paraId="79A6616A" w14:textId="77777777" w:rsidTr="0095147E">
        <w:trPr>
          <w:trHeight w:val="509"/>
        </w:trPr>
        <w:tc>
          <w:tcPr>
            <w:tcW w:w="95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6A728" w14:textId="77777777" w:rsidR="00247647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56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Wszystkie usługi podlegają opodatkowaniem podatkiem VA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</w:t>
            </w:r>
            <w:r w:rsidRPr="00456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wysokośc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- </w:t>
            </w:r>
            <w:r w:rsidR="00333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.%</w:t>
            </w:r>
            <w:r w:rsidRPr="00456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.</w:t>
            </w:r>
          </w:p>
          <w:p w14:paraId="69D7AC6E" w14:textId="77777777" w:rsidR="00247647" w:rsidRDefault="00247647" w:rsidP="0095147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555C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Oświadczam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y</w:t>
            </w:r>
            <w:r w:rsidRPr="00555C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, że świadczenie usług odbywać się będzie całodobowo.</w:t>
            </w:r>
          </w:p>
          <w:p w14:paraId="11FEDE64" w14:textId="77777777" w:rsidR="00616C4C" w:rsidRPr="00616C4C" w:rsidRDefault="00616C4C" w:rsidP="00616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7647" w:rsidRPr="00456781" w14:paraId="761B1EBE" w14:textId="77777777" w:rsidTr="0095147E">
        <w:trPr>
          <w:trHeight w:val="509"/>
        </w:trPr>
        <w:tc>
          <w:tcPr>
            <w:tcW w:w="95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41D75" w14:textId="77777777" w:rsidR="00247647" w:rsidRPr="00456781" w:rsidRDefault="00247647" w:rsidP="0095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9774800" w14:textId="77777777" w:rsidR="00570D4E" w:rsidRDefault="00570D4E" w:rsidP="00570D4E">
      <w:pPr>
        <w:pStyle w:val="Akapitzlist"/>
        <w:spacing w:after="0" w:line="240" w:lineRule="auto"/>
        <w:ind w:left="644"/>
        <w:rPr>
          <w:rFonts w:ascii="Times New Roman" w:hAnsi="Times New Roman" w:cs="Times New Roman"/>
          <w:b/>
          <w:i/>
          <w:sz w:val="24"/>
          <w:szCs w:val="24"/>
        </w:rPr>
      </w:pPr>
      <w:r w:rsidRPr="00A038F1">
        <w:rPr>
          <w:rFonts w:ascii="Times New Roman" w:hAnsi="Times New Roman" w:cs="Times New Roman"/>
          <w:b/>
          <w:i/>
          <w:sz w:val="24"/>
          <w:szCs w:val="24"/>
        </w:rPr>
        <w:t xml:space="preserve">Zamawiający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Pr="00A038F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A038F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Wykonawca</w:t>
      </w:r>
    </w:p>
    <w:p w14:paraId="4011EDE9" w14:textId="77777777" w:rsidR="00570D4E" w:rsidRDefault="00570D4E" w:rsidP="00570D4E">
      <w:pPr>
        <w:pStyle w:val="Akapitzlist"/>
        <w:spacing w:after="0" w:line="240" w:lineRule="auto"/>
        <w:ind w:left="644"/>
        <w:rPr>
          <w:rFonts w:ascii="Times New Roman" w:hAnsi="Times New Roman" w:cs="Times New Roman"/>
          <w:b/>
          <w:i/>
          <w:sz w:val="24"/>
          <w:szCs w:val="24"/>
        </w:rPr>
      </w:pPr>
    </w:p>
    <w:p w14:paraId="0AE0C92E" w14:textId="77777777" w:rsidR="00570D4E" w:rsidRPr="00A038F1" w:rsidRDefault="00570D4E" w:rsidP="00570D4E">
      <w:pPr>
        <w:pStyle w:val="Akapitzlist"/>
        <w:spacing w:after="0" w:line="240" w:lineRule="auto"/>
        <w:ind w:left="644"/>
        <w:rPr>
          <w:rFonts w:ascii="Times New Roman" w:hAnsi="Times New Roman" w:cs="Times New Roman"/>
          <w:b/>
          <w:i/>
          <w:sz w:val="24"/>
          <w:szCs w:val="24"/>
        </w:rPr>
      </w:pPr>
    </w:p>
    <w:p w14:paraId="6C92B2C3" w14:textId="77777777" w:rsidR="00570D4E" w:rsidRDefault="00570D4E" w:rsidP="00570D4E">
      <w:pPr>
        <w:pStyle w:val="Akapitzlist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2E0E6DD" w14:textId="77777777" w:rsidR="0011000B" w:rsidRDefault="00570D4E" w:rsidP="00117F18">
      <w:pPr>
        <w:pStyle w:val="Akapitzlist"/>
        <w:spacing w:after="0" w:line="240" w:lineRule="auto"/>
        <w:ind w:left="644"/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.                                                                        ……………………</w:t>
      </w:r>
    </w:p>
    <w:sectPr w:rsidR="0011000B" w:rsidSect="00092620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6EEF1" w14:textId="77777777" w:rsidR="002705BD" w:rsidRDefault="002705BD" w:rsidP="00092620">
      <w:pPr>
        <w:spacing w:after="0" w:line="240" w:lineRule="auto"/>
      </w:pPr>
      <w:r>
        <w:separator/>
      </w:r>
    </w:p>
  </w:endnote>
  <w:endnote w:type="continuationSeparator" w:id="0">
    <w:p w14:paraId="44EBDA20" w14:textId="77777777" w:rsidR="002705BD" w:rsidRDefault="002705BD" w:rsidP="0009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D9B58" w14:textId="77777777" w:rsidR="002705BD" w:rsidRDefault="002705BD" w:rsidP="00092620">
      <w:pPr>
        <w:spacing w:after="0" w:line="240" w:lineRule="auto"/>
      </w:pPr>
      <w:r>
        <w:separator/>
      </w:r>
    </w:p>
  </w:footnote>
  <w:footnote w:type="continuationSeparator" w:id="0">
    <w:p w14:paraId="7B4F7AF4" w14:textId="77777777" w:rsidR="002705BD" w:rsidRDefault="002705BD" w:rsidP="0009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840E3" w14:textId="77777777" w:rsidR="00092620" w:rsidRDefault="00092620">
    <w:pPr>
      <w:pStyle w:val="Nagwek"/>
    </w:pPr>
    <w:r>
      <w:t>Załącznik Nr.1</w:t>
    </w:r>
  </w:p>
  <w:p w14:paraId="14DE2F9E" w14:textId="77777777" w:rsidR="00092620" w:rsidRDefault="00092620">
    <w:pPr>
      <w:pStyle w:val="Nagwek"/>
    </w:pPr>
    <w:r>
      <w:t xml:space="preserve">Do zaproszenia do złożenia oferty cenowej na zapewnienie </w:t>
    </w:r>
  </w:p>
  <w:p w14:paraId="2AD575AD" w14:textId="6CC921FE" w:rsidR="00092620" w:rsidRDefault="00092620">
    <w:pPr>
      <w:pStyle w:val="Nagwek"/>
    </w:pPr>
    <w:r>
      <w:t>Opieki weterynaryjnej udzielanej bezdomnym zwierzętom z terenu Gminy Dzierzkowice w 20</w:t>
    </w:r>
    <w:r w:rsidR="00CA12C6">
      <w:t>20</w:t>
    </w:r>
    <w:r>
      <w:t xml:space="preserve"> rok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41584"/>
    <w:multiLevelType w:val="hybridMultilevel"/>
    <w:tmpl w:val="5DDC5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61C6"/>
    <w:multiLevelType w:val="hybridMultilevel"/>
    <w:tmpl w:val="77F67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121B1"/>
    <w:multiLevelType w:val="hybridMultilevel"/>
    <w:tmpl w:val="626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F32F4"/>
    <w:multiLevelType w:val="hybridMultilevel"/>
    <w:tmpl w:val="F498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969F6"/>
    <w:multiLevelType w:val="hybridMultilevel"/>
    <w:tmpl w:val="A2540BD0"/>
    <w:lvl w:ilvl="0" w:tplc="937C8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73C09"/>
    <w:multiLevelType w:val="hybridMultilevel"/>
    <w:tmpl w:val="AE7A0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70"/>
    <w:rsid w:val="00092620"/>
    <w:rsid w:val="00095E27"/>
    <w:rsid w:val="000C239C"/>
    <w:rsid w:val="000F525D"/>
    <w:rsid w:val="0011000B"/>
    <w:rsid w:val="00117F18"/>
    <w:rsid w:val="001F5BC5"/>
    <w:rsid w:val="00247647"/>
    <w:rsid w:val="002705BD"/>
    <w:rsid w:val="002A5CE8"/>
    <w:rsid w:val="002E7A80"/>
    <w:rsid w:val="00333FA5"/>
    <w:rsid w:val="00456781"/>
    <w:rsid w:val="00554DC5"/>
    <w:rsid w:val="00555CCD"/>
    <w:rsid w:val="00570D4E"/>
    <w:rsid w:val="005C12E8"/>
    <w:rsid w:val="005C1D17"/>
    <w:rsid w:val="005C64A1"/>
    <w:rsid w:val="005E0187"/>
    <w:rsid w:val="00616C4C"/>
    <w:rsid w:val="0074546F"/>
    <w:rsid w:val="0085440C"/>
    <w:rsid w:val="00860EAB"/>
    <w:rsid w:val="008726F9"/>
    <w:rsid w:val="00884BE4"/>
    <w:rsid w:val="008E53C5"/>
    <w:rsid w:val="008F1398"/>
    <w:rsid w:val="00AC54A4"/>
    <w:rsid w:val="00BD37A0"/>
    <w:rsid w:val="00C509BD"/>
    <w:rsid w:val="00CA06F1"/>
    <w:rsid w:val="00CA12C6"/>
    <w:rsid w:val="00D424A3"/>
    <w:rsid w:val="00E076FA"/>
    <w:rsid w:val="00F05266"/>
    <w:rsid w:val="00F11D4E"/>
    <w:rsid w:val="00F23770"/>
    <w:rsid w:val="00F7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396F"/>
  <w15:docId w15:val="{F6F7A032-50EA-42B1-8442-2F44B24B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7A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9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620"/>
  </w:style>
  <w:style w:type="paragraph" w:styleId="Stopka">
    <w:name w:val="footer"/>
    <w:basedOn w:val="Normalny"/>
    <w:link w:val="StopkaZnak"/>
    <w:uiPriority w:val="99"/>
    <w:unhideWhenUsed/>
    <w:rsid w:val="0009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BCC8-EB37-4D25-B802-E0B74009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elaszkiewicz-OSro</dc:creator>
  <cp:lastModifiedBy>Gmina Dzierzkowice</cp:lastModifiedBy>
  <cp:revision>3</cp:revision>
  <cp:lastPrinted>2018-01-09T09:49:00Z</cp:lastPrinted>
  <dcterms:created xsi:type="dcterms:W3CDTF">2020-01-02T07:32:00Z</dcterms:created>
  <dcterms:modified xsi:type="dcterms:W3CDTF">2020-01-02T07:32:00Z</dcterms:modified>
</cp:coreProperties>
</file>